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6A7ECEC6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lastRenderedPageBreak/>
        <w:t>Pirate Curse</w:t>
      </w:r>
      <w:r w:rsidR="00CE4284">
        <w:rPr>
          <w:lang w:val="en-US"/>
        </w:rPr>
        <w:t xml:space="preserve"> (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54F7C891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  <w:r w:rsidR="006C77A8">
        <w:rPr>
          <w:lang w:val="en-US"/>
        </w:rPr>
        <w:t xml:space="preserve"> (implemented)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37774BE0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  <w:r w:rsidR="0041765B">
        <w:rPr>
          <w:lang w:val="en-US"/>
        </w:rPr>
        <w:t xml:space="preserve"> (Skipped because too much work)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40D6414F" w:rsidR="00C91761" w:rsidRDefault="00C91761" w:rsidP="00C91761">
      <w:pPr>
        <w:rPr>
          <w:lang w:val="en-US"/>
        </w:rPr>
      </w:pPr>
    </w:p>
    <w:p w14:paraId="76945D58" w14:textId="4CF8E101" w:rsidR="006C77A8" w:rsidRPr="00536BD2" w:rsidRDefault="006C77A8" w:rsidP="0041765B">
      <w:pPr>
        <w:pStyle w:val="Heading3"/>
        <w:rPr>
          <w:lang w:val="en-US"/>
        </w:rPr>
      </w:pPr>
      <w:r w:rsidRPr="00536BD2">
        <w:rPr>
          <w:lang w:val="en-US"/>
        </w:rPr>
        <w:t>Training ravines (Implemented)</w:t>
      </w:r>
    </w:p>
    <w:p w14:paraId="02DCB33E" w14:textId="4C42F578" w:rsidR="006C77A8" w:rsidRDefault="006C77A8" w:rsidP="006C77A8">
      <w:pPr>
        <w:rPr>
          <w:i/>
          <w:iCs/>
          <w:lang w:val="en-US"/>
        </w:rPr>
      </w:pPr>
      <w:r>
        <w:rPr>
          <w:lang w:val="en-US"/>
        </w:rPr>
        <w:t xml:space="preserve">Has no special rules, on purpose. It’s meant to both </w:t>
      </w:r>
      <w:r>
        <w:rPr>
          <w:i/>
          <w:iCs/>
          <w:lang w:val="en-US"/>
        </w:rPr>
        <w:t>teach the gam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reinforce the better play style (keep distance, aim, hit from distance)</w:t>
      </w:r>
    </w:p>
    <w:p w14:paraId="3FCFDC34" w14:textId="243F880A" w:rsidR="006C77A8" w:rsidRDefault="006C77A8" w:rsidP="006C77A8">
      <w:pPr>
        <w:rPr>
          <w:lang w:val="en-US"/>
        </w:rPr>
      </w:pPr>
    </w:p>
    <w:p w14:paraId="3452B69C" w14:textId="05B29C9B" w:rsidR="006C77A8" w:rsidRDefault="006C77A8" w:rsidP="006C77A8">
      <w:pPr>
        <w:rPr>
          <w:lang w:val="en-US"/>
        </w:rPr>
      </w:pPr>
      <w:r>
        <w:rPr>
          <w:lang w:val="en-US"/>
        </w:rPr>
        <w:t>Two features:</w:t>
      </w:r>
    </w:p>
    <w:p w14:paraId="302E8CC0" w14:textId="65797CDA" w:rsid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 ravine that splits all players into their own zones</w:t>
      </w:r>
    </w:p>
    <w:p w14:paraId="00B7B48E" w14:textId="308CBA51" w:rsidR="006C77A8" w:rsidRP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tones that randomly appear and disappear (so they can be used for cover, and fill the empty space a bit)</w:t>
      </w:r>
    </w:p>
    <w:p w14:paraId="700B7B3E" w14:textId="77777777" w:rsidR="006C77A8" w:rsidRPr="006C77A8" w:rsidRDefault="006C77A8" w:rsidP="006C77A8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r>
        <w:rPr>
          <w:lang w:val="en-US"/>
        </w:rPr>
        <w:t>WeB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49D9C596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689947B5" w14:textId="07D2EBD4" w:rsidR="00536BD2" w:rsidRDefault="00536BD2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write cartoony draw + outline to be more performant </w:t>
      </w:r>
    </w:p>
    <w:p w14:paraId="41ADD505" w14:textId="1A8E7EBD" w:rsidR="00536BD2" w:rsidRDefault="00536BD2" w:rsidP="00536BD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When shaper updates, ask drawer to recalculate</w:t>
      </w:r>
    </w:p>
    <w:p w14:paraId="67A0E250" w14:textId="19D4DCBB" w:rsidR="00536BD2" w:rsidRDefault="00536BD2" w:rsidP="00536BD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n </w:t>
      </w:r>
      <w:r>
        <w:rPr>
          <w:i/>
          <w:iCs/>
          <w:lang w:val="en-US"/>
        </w:rPr>
        <w:t>save</w:t>
      </w:r>
      <w:r>
        <w:rPr>
          <w:lang w:val="en-US"/>
        </w:rPr>
        <w:t xml:space="preserve"> that!</w:t>
      </w:r>
    </w:p>
    <w:p w14:paraId="1624A3D7" w14:textId="51105A65" w:rsidR="00536BD2" w:rsidRDefault="00536BD2" w:rsidP="00536BD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n _draw(), just draw that. (Lift code from Sheepe.)</w:t>
      </w:r>
    </w:p>
    <w:p w14:paraId="441D60FD" w14:textId="0CCE7CE0" w:rsidR="00784FCB" w:rsidRDefault="00784FC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est bots again with new controls =&gt; should only require minor modifications to do well</w:t>
      </w:r>
      <w:r w:rsidR="000944AE">
        <w:rPr>
          <w:lang w:val="en-US"/>
        </w:rPr>
        <w:t>?</w:t>
      </w:r>
    </w:p>
    <w:p w14:paraId="0E96974F" w14:textId="00D683E3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</w:t>
      </w:r>
      <w:r w:rsidR="00D53143">
        <w:rPr>
          <w:lang w:val="en-US"/>
        </w:rPr>
        <w:t xml:space="preserve"> + better screenshots</w:t>
      </w:r>
    </w:p>
    <w:p w14:paraId="0A73BBBA" w14:textId="1214F299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</w:t>
      </w:r>
      <w:r w:rsidR="00D17836">
        <w:rPr>
          <w:lang w:val="en-US"/>
        </w:rPr>
        <w:t xml:space="preserve"> and publish</w:t>
      </w:r>
      <w:r>
        <w:rPr>
          <w:lang w:val="en-US"/>
        </w:rPr>
        <w:t xml:space="preserve"> devlog</w:t>
      </w:r>
    </w:p>
    <w:p w14:paraId="48AB940D" w14:textId="7D107CB9" w:rsidR="00D53143" w:rsidRDefault="00D53143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ublish paid update and done!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082E17C8" w14:textId="1C69F761" w:rsidR="006A7EDF" w:rsidRDefault="006A7EDF" w:rsidP="006A7ED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>Quite crucial:</w:t>
      </w:r>
      <w:r>
        <w:rPr>
          <w:lang w:val="en-US"/>
        </w:rPr>
        <w:t xml:space="preserve"> add a “counter rotate” button</w:t>
      </w:r>
      <w:r w:rsidR="00406292">
        <w:rPr>
          <w:lang w:val="en-US"/>
        </w:rPr>
        <w:t xml:space="preserve"> to the default control scheme</w:t>
      </w:r>
      <w:r w:rsidR="00651ECC">
        <w:rPr>
          <w:lang w:val="en-US"/>
        </w:rPr>
        <w:t>?</w:t>
      </w:r>
    </w:p>
    <w:p w14:paraId="01800AE3" w14:textId="03D9898D" w:rsidR="0071434E" w:rsidRDefault="0071434E" w:rsidP="00DE13F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 xml:space="preserve">Training Ravines (arena): </w:t>
      </w:r>
      <w:r>
        <w:rPr>
          <w:lang w:val="en-US"/>
        </w:rPr>
        <w:t>Also add “stuckable” stones? (Now all of them are just deflectable.)</w:t>
      </w:r>
    </w:p>
    <w:p w14:paraId="5020DF2F" w14:textId="1E4BF8F9" w:rsidR="00DE13F7" w:rsidRPr="00DE13F7" w:rsidRDefault="00DE13F7" w:rsidP="00DE13F7">
      <w:pPr>
        <w:pStyle w:val="ListParagraph"/>
        <w:numPr>
          <w:ilvl w:val="0"/>
          <w:numId w:val="26"/>
        </w:numPr>
        <w:rPr>
          <w:lang w:val="en-US"/>
        </w:rPr>
      </w:pPr>
      <w:r w:rsidRPr="00DE13F7">
        <w:rPr>
          <w:lang w:val="en-US"/>
        </w:rPr>
        <w:t xml:space="preserve">More throwables: At least something for </w:t>
      </w:r>
      <w:r w:rsidRPr="00DE13F7">
        <w:rPr>
          <w:i/>
          <w:iCs/>
          <w:lang w:val="en-US"/>
        </w:rPr>
        <w:t>close range</w:t>
      </w:r>
      <w:r w:rsidR="00160126">
        <w:rPr>
          <w:lang w:val="en-US"/>
        </w:rPr>
        <w:t xml:space="preserve"> (although not sure anymore now that I’ve discouraged this so much)</w:t>
      </w:r>
      <w:r w:rsidR="00E57A60">
        <w:rPr>
          <w:lang w:val="en-US"/>
        </w:rPr>
        <w:t xml:space="preserve"> </w:t>
      </w:r>
      <w:r w:rsidRPr="00DE13F7">
        <w:rPr>
          <w:lang w:val="en-US"/>
        </w:rPr>
        <w:t>And something really uniquely Halloween, unique to this game’s mechanics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3A520CD0" w14:textId="6FBC2E03" w:rsidR="00E05177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E309A9"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357298DA" w14:textId="40EB2957" w:rsidR="00792C2E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792C2E">
        <w:rPr>
          <w:lang w:val="en-US"/>
        </w:rPr>
        <w:t>Similarly, sometimes knives tunnel through some object, deflect loads of times, the never get out of it.</w:t>
      </w:r>
    </w:p>
    <w:p w14:paraId="77850F92" w14:textId="1C6D9906" w:rsidR="00F56509" w:rsidRDefault="00F56509" w:rsidP="00F5650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big problem, but I’m not sure how to solve this?</w:t>
      </w:r>
      <w:r w:rsidR="00784B96">
        <w:rPr>
          <w:lang w:val="en-US"/>
        </w:rPr>
        <w:t xml:space="preserve"> A general check if a knife standing still is too much inside an object?</w:t>
      </w:r>
    </w:p>
    <w:p w14:paraId="3394450F" w14:textId="33811365" w:rsidR="00784B96" w:rsidRPr="00E05177" w:rsidRDefault="00784B96" w:rsidP="00784B96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b/>
          <w:bCs/>
          <w:lang w:val="en-US"/>
        </w:rPr>
        <w:t>Yes.</w:t>
      </w:r>
      <w:r>
        <w:rPr>
          <w:lang w:val="en-US"/>
        </w:rPr>
        <w:t xml:space="preserve"> When knife comes to rest, detect overlap with objects. If it overlaps one, push it out until it doesn’t overlap anymore.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58D0FEF4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64D1C382" w14:textId="7CDC648F" w:rsidR="009052B6" w:rsidRDefault="009052B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Extra mode:</w:t>
      </w:r>
      <w:r>
        <w:rPr>
          <w:lang w:val="en-US"/>
        </w:rPr>
        <w:t xml:space="preserve"> all players start </w:t>
      </w:r>
      <w:r>
        <w:rPr>
          <w:i/>
          <w:iCs/>
          <w:lang w:val="en-US"/>
        </w:rPr>
        <w:t>really small</w:t>
      </w:r>
      <w:r>
        <w:rPr>
          <w:lang w:val="en-US"/>
        </w:rPr>
        <w:t xml:space="preserve"> (minimum size). You grow </w:t>
      </w:r>
      <w:r>
        <w:rPr>
          <w:i/>
          <w:iCs/>
          <w:lang w:val="en-US"/>
        </w:rPr>
        <w:t>automatically</w:t>
      </w:r>
      <w:r>
        <w:rPr>
          <w:lang w:val="en-US"/>
        </w:rPr>
        <w:t xml:space="preserve"> and you win when you’re </w:t>
      </w:r>
      <w:r>
        <w:rPr>
          <w:i/>
          <w:iCs/>
          <w:lang w:val="en-US"/>
        </w:rPr>
        <w:t>maximum size</w:t>
      </w:r>
      <w:r>
        <w:rPr>
          <w:lang w:val="en-US"/>
        </w:rPr>
        <w:t>.</w:t>
      </w:r>
    </w:p>
    <w:p w14:paraId="693EAB44" w14:textId="243D2ECA" w:rsidR="00DE13F7" w:rsidRDefault="00DE13F7" w:rsidP="00570151">
      <w:pPr>
        <w:rPr>
          <w:lang w:val="en-US"/>
        </w:rPr>
      </w:pPr>
    </w:p>
    <w:p w14:paraId="3EA9ED3A" w14:textId="77777777" w:rsidR="008E6150" w:rsidRDefault="008E6150" w:rsidP="008E6150">
      <w:pPr>
        <w:pStyle w:val="Heading2"/>
      </w:pPr>
      <w:r>
        <w:t>Better bots</w:t>
      </w:r>
    </w:p>
    <w:p w14:paraId="4B20D368" w14:textId="4E04AE31" w:rsidR="007A4528" w:rsidRDefault="00912155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re properly t</w:t>
      </w:r>
      <w:r w:rsidR="007A4528">
        <w:rPr>
          <w:lang w:val="en-US"/>
        </w:rPr>
        <w:t>est the bots on other modes.</w:t>
      </w:r>
    </w:p>
    <w:p w14:paraId="17FE91DB" w14:textId="484CF35B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F9E36E0" w14:textId="7AD02D41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Similarly, smooth out rotations (to prevent flipflopping)</w:t>
      </w:r>
    </w:p>
    <w:p w14:paraId="01ED1B56" w14:textId="69A3B93A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</w:t>
      </w:r>
      <w:r>
        <w:rPr>
          <w:i/>
          <w:iCs/>
          <w:lang w:val="en-US"/>
        </w:rPr>
        <w:t>global</w:t>
      </w:r>
      <w:r>
        <w:rPr>
          <w:lang w:val="en-US"/>
        </w:rPr>
        <w:t xml:space="preserve"> weight of things also based on distance? (Mostly applicable to less important things. For example, if the closest powerup is quite far away, don’t consider their vector as much.)</w:t>
      </w:r>
    </w:p>
    <w:p w14:paraId="37601EFE" w14:textId="1F6507E8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7D91D342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5E6274C6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0226BC0E" w14:textId="77777777" w:rsidR="008E6150" w:rsidRPr="00840763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 general niceties.</w:t>
      </w:r>
    </w:p>
    <w:p w14:paraId="5A38C21D" w14:textId="4F5FFCD1" w:rsidR="00DE13F7" w:rsidRDefault="00DE13F7" w:rsidP="00570151">
      <w:pPr>
        <w:rPr>
          <w:lang w:val="en-US"/>
        </w:rPr>
      </w:pPr>
    </w:p>
    <w:p w14:paraId="3072C986" w14:textId="0A138333" w:rsidR="008E6150" w:rsidRDefault="008E6150" w:rsidP="00570151">
      <w:pPr>
        <w:rPr>
          <w:lang w:val="en-US"/>
        </w:rPr>
      </w:pPr>
    </w:p>
    <w:p w14:paraId="299CFD9E" w14:textId="31B62495" w:rsidR="0016633F" w:rsidRDefault="0016633F" w:rsidP="00B96F80">
      <w:pPr>
        <w:pStyle w:val="Heading2"/>
      </w:pPr>
      <w:r>
        <w:t>Nudging player behavior</w:t>
      </w:r>
    </w:p>
    <w:p w14:paraId="1E4FAB87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arenas to modify player behavior:</w:t>
      </w:r>
    </w:p>
    <w:p w14:paraId="71742F3C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iles in the floor that fall away as players walk over them. (More chance/quicker if there are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players.)</w:t>
      </w:r>
    </w:p>
    <w:p w14:paraId="1144FECB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Lilypads with the same idea: too many, and the whole thing sinks.</w:t>
      </w:r>
    </w:p>
    <w:p w14:paraId="1EEF7E1A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ep score/data over multiple rounds and use it to change player priorities.</w:t>
      </w:r>
    </w:p>
    <w:p w14:paraId="64C56271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aybe the winner from the last round is marked “Winner!” and therefore painted as a target.</w:t>
      </w:r>
    </w:p>
    <w:p w14:paraId="035E6F55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Or the best defensive player is marked “Defensive!” (and players are incentivized to try and break that streak)</w:t>
      </w:r>
    </w:p>
    <w:p w14:paraId="33A64438" w14:textId="2F4F69D1" w:rsidR="0016633F" w:rsidRP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person with the longest throws gets a bonus the next round?</w:t>
      </w:r>
      <w:r w:rsidR="001E07DF">
        <w:rPr>
          <w:lang w:val="en-US"/>
        </w:rPr>
        <w:softHyphen/>
      </w:r>
    </w:p>
    <w:p w14:paraId="1E5AD951" w14:textId="77777777" w:rsidR="0016633F" w:rsidRPr="0016633F" w:rsidRDefault="0016633F" w:rsidP="0016633F">
      <w:pPr>
        <w:rPr>
          <w:lang w:val="en-US"/>
        </w:rPr>
      </w:pPr>
    </w:p>
    <w:p w14:paraId="01B361BA" w14:textId="13E7F845" w:rsidR="00570151" w:rsidRPr="00570151" w:rsidRDefault="00570151" w:rsidP="00B96F80">
      <w:pPr>
        <w:pStyle w:val="Heading2"/>
      </w:pPr>
      <w:r>
        <w:t>Really, really optional</w:t>
      </w:r>
    </w:p>
    <w:p w14:paraId="7C1C39F3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rate Curse </w:t>
      </w:r>
    </w:p>
    <w:p w14:paraId="2CDA0A2A" w14:textId="7D7B8BBF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some torches (probably in the stones) for lighting? (Would require particles and animated sprite, otherwise it just doesn’t look good.)</w:t>
      </w:r>
    </w:p>
    <w:p w14:paraId="153110EF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</w:t>
      </w:r>
    </w:p>
    <w:p w14:paraId="1EDA040C" w14:textId="39EC699B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cclusions also on objects themselves (make them their own sprite to ignore that), food uses the “multicolor” coloring … which doesn’t look good at all.</w:t>
      </w:r>
    </w:p>
    <w:p w14:paraId="3D9C2CEF" w14:textId="5A14ABFA" w:rsidR="003815D2" w:rsidRDefault="003815D2" w:rsidP="003815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unted House</w:t>
      </w:r>
    </w:p>
    <w:p w14:paraId="66167580" w14:textId="7704C491" w:rsidR="003815D2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ot sure about lighting + the completely empty walls and space</w:t>
      </w:r>
    </w:p>
    <w:p w14:paraId="0CF5EFEE" w14:textId="79860F48" w:rsidR="003815D2" w:rsidRPr="00DE13F7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und effect on arena change</w:t>
      </w:r>
    </w:p>
    <w:p w14:paraId="3BF0ED72" w14:textId="790062C4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1BE15D8A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</w:t>
      </w:r>
      <w:r w:rsidRPr="00E30686">
        <w:rPr>
          <w:b/>
          <w:bCs/>
          <w:lang w:val="en-US"/>
        </w:rPr>
        <w:t>bots</w:t>
      </w:r>
      <w:r>
        <w:rPr>
          <w:lang w:val="en-US"/>
        </w:rPr>
        <w:t xml:space="preserve"> (with arrow keys/joystick). So we can edit each </w:t>
      </w:r>
      <w:r w:rsidR="00E30686">
        <w:rPr>
          <w:lang w:val="en-US"/>
        </w:rPr>
        <w:t>bot</w:t>
      </w:r>
      <w:r>
        <w:rPr>
          <w:lang w:val="en-US"/>
        </w:rPr>
        <w:t xml:space="preserve">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6BDF0AD5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66AF8B2E" w14:textId="0CD0CA2B" w:rsidR="006C77A8" w:rsidRDefault="006C77A8" w:rsidP="006C77A8">
      <w:pPr>
        <w:rPr>
          <w:lang w:val="en-US"/>
        </w:rPr>
      </w:pPr>
    </w:p>
    <w:p w14:paraId="35F50056" w14:textId="77777777" w:rsidR="006C77A8" w:rsidRDefault="006C77A8" w:rsidP="006C77A8">
      <w:pPr>
        <w:pStyle w:val="Heading2"/>
      </w:pPr>
      <w:r>
        <w:t>Playtest Results</w:t>
      </w:r>
    </w:p>
    <w:p w14:paraId="131AC554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Visual clarity:</w:t>
      </w:r>
    </w:p>
    <w:p w14:paraId="0510D214" w14:textId="77777777" w:rsidR="006C77A8" w:rsidRPr="006C434D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C434D">
        <w:rPr>
          <w:b/>
          <w:bCs/>
          <w:strike/>
          <w:lang w:val="en-US"/>
        </w:rPr>
        <w:t>The aim helper</w:t>
      </w:r>
      <w:r w:rsidRPr="006C434D">
        <w:rPr>
          <w:strike/>
          <w:lang w:val="en-US"/>
        </w:rPr>
        <w:t xml:space="preserve"> could be brighter + more visible + animated</w:t>
      </w:r>
    </w:p>
    <w:p w14:paraId="71580355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Way thicker outline around players</w:t>
      </w:r>
    </w:p>
    <w:p w14:paraId="5884CB50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arger UI windows (for tutorial, game over, etc.)</w:t>
      </w:r>
    </w:p>
    <w:p w14:paraId="7978AA94" w14:textId="77777777" w:rsidR="006C77A8" w:rsidRPr="00630AB6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onger reminders + non-immediate-skip protecetion</w:t>
      </w:r>
    </w:p>
    <w:p w14:paraId="2534ECE6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Die sooner (while you’re still large)</w:t>
      </w:r>
      <w:r>
        <w:rPr>
          <w:strike/>
          <w:lang w:val="en-US"/>
        </w:rPr>
        <w:t xml:space="preserve"> + start larger</w:t>
      </w:r>
    </w:p>
    <w:p w14:paraId="7A70F437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Max # throwables (just remove overflow after a while; think this was already built-in, just not strong enough)</w:t>
      </w:r>
    </w:p>
    <w:p w14:paraId="5A55D8D1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Enforce strict minimum size, even in modes where you cannot die.</w:t>
      </w:r>
    </w:p>
    <w:p w14:paraId="2A6BA710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790D5A">
        <w:rPr>
          <w:b/>
          <w:bCs/>
          <w:strike/>
          <w:lang w:val="en-US"/>
        </w:rPr>
        <w:t>Ghost town:</w:t>
      </w:r>
      <w:r>
        <w:rPr>
          <w:strike/>
          <w:lang w:val="en-US"/>
        </w:rPr>
        <w:t xml:space="preserve"> </w:t>
      </w:r>
      <w:r w:rsidRPr="001E0B2D">
        <w:rPr>
          <w:strike/>
          <w:lang w:val="en-US"/>
        </w:rPr>
        <w:t xml:space="preserve">(And maybe two </w:t>
      </w:r>
      <w:r>
        <w:rPr>
          <w:strike/>
          <w:lang w:val="en-US"/>
        </w:rPr>
        <w:t>ghost knives 100% of the time is too much</w:t>
      </w:r>
      <w:r w:rsidRPr="001E0B2D">
        <w:rPr>
          <w:strike/>
          <w:lang w:val="en-US"/>
        </w:rPr>
        <w:t>?)</w:t>
      </w:r>
    </w:p>
    <w:p w14:paraId="7EF4E22E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3B496E">
        <w:rPr>
          <w:b/>
          <w:bCs/>
          <w:strike/>
          <w:lang w:val="en-US"/>
        </w:rPr>
        <w:t xml:space="preserve">Jungle: </w:t>
      </w:r>
      <w:r w:rsidRPr="003B496E">
        <w:rPr>
          <w:strike/>
          <w:lang w:val="en-US"/>
        </w:rPr>
        <w:t>keep vines removed for longer + completely remove them earlier.</w:t>
      </w:r>
    </w:p>
    <w:p w14:paraId="139608F5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b/>
          <w:bCs/>
          <w:strike/>
          <w:lang w:val="en-US"/>
        </w:rPr>
        <w:t>BUG:</w:t>
      </w:r>
      <w:r w:rsidRPr="00C17C7C">
        <w:rPr>
          <w:strike/>
          <w:lang w:val="en-US"/>
        </w:rPr>
        <w:t xml:space="preserve"> Add bot/add player buttons reversed?</w:t>
      </w:r>
    </w:p>
    <w:p w14:paraId="7DE2576C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790D5A">
        <w:rPr>
          <w:strike/>
          <w:lang w:val="en-US"/>
        </w:rPr>
        <w:t>Gracefully degrade when no powerup types available. (Just place nothing?)</w:t>
      </w:r>
    </w:p>
    <w:p w14:paraId="6F40C1D1" w14:textId="77777777" w:rsidR="006C77A8" w:rsidRPr="00686BED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86BED">
        <w:rPr>
          <w:b/>
          <w:bCs/>
          <w:strike/>
          <w:lang w:val="en-US"/>
        </w:rPr>
        <w:t>Feedback</w:t>
      </w:r>
      <w:r w:rsidRPr="00686BED">
        <w:rPr>
          <w:strike/>
          <w:lang w:val="en-US"/>
        </w:rPr>
        <w:t>: slightly larger, wait longer before fading</w:t>
      </w:r>
    </w:p>
    <w:p w14:paraId="22586B3C" w14:textId="77777777" w:rsidR="006C77A8" w:rsidRPr="000E0D1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0E0D16">
        <w:rPr>
          <w:strike/>
          <w:lang w:val="en-US"/>
        </w:rPr>
        <w:t xml:space="preserve">Make “no throwables” shorter (like “empty!”), or limit how often they can appear </w:t>
      </w:r>
    </w:p>
    <w:p w14:paraId="35169D76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0E0D16">
        <w:rPr>
          <w:b/>
          <w:bCs/>
          <w:strike/>
          <w:lang w:val="en-US"/>
        </w:rPr>
        <w:t>BUG:</w:t>
      </w:r>
      <w:r w:rsidRPr="000E0D16">
        <w:rPr>
          <w:strike/>
          <w:lang w:val="en-US"/>
        </w:rPr>
        <w:t xml:space="preserve"> In ghost town, ghost knives don’t </w:t>
      </w:r>
      <w:r w:rsidRPr="000E0D16">
        <w:rPr>
          <w:i/>
          <w:iCs/>
          <w:strike/>
          <w:lang w:val="en-US"/>
        </w:rPr>
        <w:t>always</w:t>
      </w:r>
      <w:r w:rsidRPr="000E0D16">
        <w:rPr>
          <w:strike/>
          <w:lang w:val="en-US"/>
        </w:rPr>
        <w:t xml:space="preserve"> seem to go away after a hit</w:t>
      </w:r>
      <w:r>
        <w:rPr>
          <w:lang w:val="en-US"/>
        </w:rPr>
        <w:t xml:space="preserve">??? </w:t>
      </w:r>
    </w:p>
    <w:p w14:paraId="3FA3885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004D7E">
        <w:rPr>
          <w:strike/>
          <w:lang w:val="en-US"/>
        </w:rPr>
        <w:t>Feedback when you’ve become a ghost, but have not died. (Conversely, when you’ve died, but don’t become a ghost immediately.)</w:t>
      </w:r>
    </w:p>
    <w:p w14:paraId="7FB24E9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467CE7">
        <w:rPr>
          <w:b/>
          <w:bCs/>
          <w:strike/>
          <w:lang w:val="en-US"/>
        </w:rPr>
        <w:t>BUG: Frightening Feast:</w:t>
      </w:r>
      <w:r w:rsidRPr="00467CE7">
        <w:rPr>
          <w:strike/>
          <w:lang w:val="en-US"/>
        </w:rPr>
        <w:t xml:space="preserve"> shows leftover parts (permanently), why??</w:t>
      </w:r>
      <w:r>
        <w:rPr>
          <w:strike/>
          <w:lang w:val="en-US"/>
        </w:rPr>
        <w:t xml:space="preserve"> =&gt; forgot to set fade_rubble to true in GlobalDict settings</w:t>
      </w:r>
    </w:p>
    <w:p w14:paraId="767DE0A7" w14:textId="77777777" w:rsidR="006C77A8" w:rsidRPr="002D3608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2D3608">
        <w:rPr>
          <w:b/>
          <w:bCs/>
          <w:strike/>
          <w:lang w:val="en-US"/>
        </w:rPr>
        <w:t>Starting rules:</w:t>
      </w:r>
    </w:p>
    <w:p w14:paraId="562052CA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Enable “area-shrink” by default</w:t>
      </w:r>
    </w:p>
    <w:p w14:paraId="3114ED6B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Enable “active knife in front” by default</w:t>
      </w:r>
    </w:p>
    <w:p w14:paraId="0AE4FA24" w14:textId="77777777" w:rsidR="006C77A8" w:rsidRPr="0053796A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No powerups. Only standard knife throwable.</w:t>
      </w:r>
    </w:p>
    <w:p w14:paraId="0D5CE982" w14:textId="77777777" w:rsidR="006C77A8" w:rsidRPr="00664BF3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664BF3">
        <w:rPr>
          <w:b/>
          <w:bCs/>
          <w:strike/>
          <w:lang w:val="en-US"/>
        </w:rPr>
        <w:t xml:space="preserve">Jungle: </w:t>
      </w:r>
      <w:r w:rsidRPr="00664BF3">
        <w:rPr>
          <w:strike/>
          <w:lang w:val="en-US"/>
        </w:rPr>
        <w:t>shut down teleporters after a while?</w:t>
      </w:r>
    </w:p>
    <w:p w14:paraId="4076DD12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>DOUBT: Remove/rethink</w:t>
      </w:r>
      <w:r w:rsidRPr="001E07DF">
        <w:rPr>
          <w:strike/>
          <w:lang w:val="en-US"/>
        </w:rPr>
        <w:t xml:space="preserve"> the dumpling throwables???</w:t>
      </w:r>
    </w:p>
    <w:p w14:paraId="2B0BC1E6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Is limiting players to a single knife an idea?</w:t>
      </w:r>
    </w:p>
    <w:p w14:paraId="7D1A5D88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lastRenderedPageBreak/>
        <w:t xml:space="preserve">DOUBT: </w:t>
      </w:r>
      <w:r w:rsidRPr="001E07DF">
        <w:rPr>
          <w:strike/>
          <w:lang w:val="en-US"/>
        </w:rPr>
        <w:t>Are players moving too fast by default? (Now that they’re bigger, and they move faster if close, I think I can tone it down?)</w:t>
      </w:r>
    </w:p>
    <w:p w14:paraId="77832775" w14:textId="77777777" w:rsidR="006C77A8" w:rsidRDefault="006C77A8" w:rsidP="006C77A8">
      <w:pPr>
        <w:rPr>
          <w:lang w:val="en-US"/>
        </w:rPr>
      </w:pPr>
    </w:p>
    <w:p w14:paraId="7D8DB9D9" w14:textId="77777777" w:rsidR="006C77A8" w:rsidRDefault="006C77A8" w:rsidP="006C77A8">
      <w:pPr>
        <w:pStyle w:val="Heading2"/>
      </w:pPr>
      <w:r>
        <w:t>Reddit post</w:t>
      </w:r>
    </w:p>
    <w:p w14:paraId="411FADE5" w14:textId="77777777" w:rsidR="006C77A8" w:rsidRPr="002F71C5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utorial arena:</w:t>
      </w:r>
    </w:p>
    <w:p w14:paraId="775F11F7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Players are forced to stay spread out</w:t>
      </w:r>
    </w:p>
    <w:p w14:paraId="15412087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4 different locations, can’t visit each other</w:t>
      </w:r>
    </w:p>
    <w:p w14:paraId="7E898ED1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At the start, assign a location to each team.</w:t>
      </w:r>
    </w:p>
    <w:p w14:paraId="7E38D578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n place players inside their location (based on team num) =&gt; modify the code to allow this as a possibility</w:t>
      </w:r>
    </w:p>
    <w:p w14:paraId="65624C03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re are some elements for cover, though they can be sliced through (after which the knife is deleted).</w:t>
      </w:r>
    </w:p>
    <w:p w14:paraId="070AECD4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You have to throw across a distance to hit others</w:t>
      </w:r>
    </w:p>
    <w:p w14:paraId="492C3D68" w14:textId="77777777" w:rsidR="006C77A8" w:rsidRPr="000A4EAF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0A4EAF">
        <w:rPr>
          <w:strike/>
          <w:lang w:val="en-US"/>
        </w:rPr>
        <w:t>Limited fire rate</w:t>
      </w:r>
      <w:r>
        <w:rPr>
          <w:strike/>
          <w:lang w:val="en-US"/>
        </w:rPr>
        <w:t xml:space="preserve"> (shown through progressing black border around player)</w:t>
      </w:r>
    </w:p>
    <w:p w14:paraId="413CA80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FC411B">
        <w:rPr>
          <w:strike/>
          <w:lang w:val="en-US"/>
        </w:rPr>
        <w:t xml:space="preserve">When hit, you are </w:t>
      </w:r>
      <w:r w:rsidRPr="00FC411B">
        <w:rPr>
          <w:i/>
          <w:iCs/>
          <w:strike/>
          <w:lang w:val="en-US"/>
        </w:rPr>
        <w:t>invincible</w:t>
      </w:r>
      <w:r w:rsidRPr="00FC411B">
        <w:rPr>
          <w:strike/>
          <w:lang w:val="en-US"/>
        </w:rPr>
        <w:t xml:space="preserve"> for a couple of moments. The more close-by the hit was, the </w:t>
      </w:r>
      <w:r w:rsidRPr="00FC411B">
        <w:rPr>
          <w:i/>
          <w:iCs/>
          <w:strike/>
          <w:lang w:val="en-US"/>
        </w:rPr>
        <w:t>longer</w:t>
      </w:r>
      <w:r w:rsidRPr="00FC411B">
        <w:rPr>
          <w:strike/>
          <w:lang w:val="en-US"/>
        </w:rPr>
        <w:t xml:space="preserve"> you’re invincible.</w:t>
      </w:r>
      <w:r>
        <w:rPr>
          <w:lang w:val="en-US"/>
        </w:rPr>
        <w:t xml:space="preserve"> </w:t>
      </w:r>
    </w:p>
    <w:p w14:paraId="4F0802CB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=&gt; more feedback for this (shield icons across body?)</w:t>
      </w:r>
    </w:p>
    <w:p w14:paraId="015FFA32" w14:textId="77777777" w:rsidR="006C77A8" w:rsidRPr="00E22C40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FC411B">
        <w:rPr>
          <w:strike/>
          <w:lang w:val="en-US"/>
        </w:rPr>
        <w:t xml:space="preserve">When hit, you are briefly </w:t>
      </w:r>
      <w:r w:rsidRPr="00FC411B">
        <w:rPr>
          <w:i/>
          <w:iCs/>
          <w:strike/>
          <w:lang w:val="en-US"/>
        </w:rPr>
        <w:t>stunned</w:t>
      </w:r>
      <w:r w:rsidRPr="00FC411B">
        <w:rPr>
          <w:strike/>
          <w:lang w:val="en-US"/>
        </w:rPr>
        <w:t>.</w:t>
      </w:r>
    </w:p>
    <w:p w14:paraId="5A0DF879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 xml:space="preserve">=&gt; extend to bots as well, as it now only happens in </w:t>
      </w:r>
      <w:r w:rsidRPr="001E07DF">
        <w:rPr>
          <w:i/>
          <w:iCs/>
          <w:strike/>
          <w:lang w:val="en-US"/>
        </w:rPr>
        <w:t>player</w:t>
      </w:r>
      <w:r w:rsidRPr="001E07DF">
        <w:rPr>
          <w:strike/>
          <w:lang w:val="en-US"/>
        </w:rPr>
        <w:t xml:space="preserve"> Input module</w:t>
      </w:r>
    </w:p>
    <w:p w14:paraId="65022F85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witch icon to a stunned face</w:t>
      </w:r>
    </w:p>
    <w:p w14:paraId="1FE5E666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how a starry pattern across the body?</w:t>
      </w:r>
    </w:p>
    <w:p w14:paraId="51C48BC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C64E16">
        <w:rPr>
          <w:strike/>
          <w:lang w:val="en-US"/>
        </w:rPr>
        <w:t>The closer you are to another (enemy!) player, the faster you move.</w:t>
      </w:r>
    </w:p>
    <w:p w14:paraId="7C3432E0" w14:textId="77777777" w:rsidR="006C77A8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DE5926">
        <w:rPr>
          <w:strike/>
          <w:lang w:val="en-US"/>
        </w:rPr>
        <w:t xml:space="preserve">Holding button charges up speed. If knife doesn’t have enough throw speed, it will just bump off the other player. =&gt; mainly make this speed difference </w:t>
      </w:r>
      <w:r w:rsidRPr="00DE5926">
        <w:rPr>
          <w:i/>
          <w:iCs/>
          <w:strike/>
          <w:lang w:val="en-US"/>
        </w:rPr>
        <w:t>much more obvious</w:t>
      </w:r>
    </w:p>
    <w:p w14:paraId="7990C1CB" w14:textId="77777777" w:rsidR="006C77A8" w:rsidRPr="00314F22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Also show this powering up on the </w:t>
      </w:r>
      <w:r w:rsidRPr="00314F22">
        <w:rPr>
          <w:i/>
          <w:iCs/>
          <w:strike/>
          <w:lang w:val="en-US"/>
        </w:rPr>
        <w:t>aim helper (dotted) line</w:t>
      </w:r>
      <w:r w:rsidRPr="00314F22">
        <w:rPr>
          <w:strike/>
          <w:lang w:val="en-US"/>
        </w:rPr>
        <w:t>?</w:t>
      </w:r>
    </w:p>
    <w:p w14:paraId="416783DB" w14:textId="77777777" w:rsidR="006C77A8" w:rsidRPr="00314F22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When really close to someone else, you cannot throw. Instead, pressing the button just does a </w:t>
      </w:r>
      <w:r w:rsidRPr="00314F22">
        <w:rPr>
          <w:i/>
          <w:iCs/>
          <w:strike/>
          <w:lang w:val="en-US"/>
        </w:rPr>
        <w:t>repel</w:t>
      </w:r>
      <w:r w:rsidRPr="00314F22">
        <w:rPr>
          <w:strike/>
          <w:lang w:val="en-US"/>
        </w:rPr>
        <w:t xml:space="preserve"> on the other.</w:t>
      </w:r>
      <w:r>
        <w:rPr>
          <w:strike/>
          <w:lang w:val="en-US"/>
        </w:rPr>
        <w:t xml:space="preserve"> =&gt; decided not to do this, as repelling already happens, and it would make throwing inconsistent</w:t>
      </w:r>
    </w:p>
    <w:p w14:paraId="40E896FB" w14:textId="77777777" w:rsidR="006C77A8" w:rsidRPr="006C77A8" w:rsidRDefault="006C77A8" w:rsidP="006C77A8">
      <w:pPr>
        <w:rPr>
          <w:lang w:val="en-US"/>
        </w:rPr>
      </w:pP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4C3A" w14:textId="77777777" w:rsidR="000E6684" w:rsidRDefault="000E6684" w:rsidP="00381438">
      <w:r>
        <w:separator/>
      </w:r>
    </w:p>
  </w:endnote>
  <w:endnote w:type="continuationSeparator" w:id="0">
    <w:p w14:paraId="6706DA10" w14:textId="77777777" w:rsidR="000E6684" w:rsidRDefault="000E6684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DAE8" w14:textId="77777777" w:rsidR="000E6684" w:rsidRDefault="000E6684" w:rsidP="00381438">
      <w:r>
        <w:separator/>
      </w:r>
    </w:p>
  </w:footnote>
  <w:footnote w:type="continuationSeparator" w:id="0">
    <w:p w14:paraId="01A794D9" w14:textId="77777777" w:rsidR="000E6684" w:rsidRDefault="000E6684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80F"/>
    <w:multiLevelType w:val="hybridMultilevel"/>
    <w:tmpl w:val="3C0E5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7"/>
  </w:num>
  <w:num w:numId="5">
    <w:abstractNumId w:val="29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24"/>
  </w:num>
  <w:num w:numId="13">
    <w:abstractNumId w:val="6"/>
  </w:num>
  <w:num w:numId="14">
    <w:abstractNumId w:val="27"/>
  </w:num>
  <w:num w:numId="15">
    <w:abstractNumId w:val="14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15"/>
  </w:num>
  <w:num w:numId="21">
    <w:abstractNumId w:val="0"/>
  </w:num>
  <w:num w:numId="22">
    <w:abstractNumId w:val="3"/>
  </w:num>
  <w:num w:numId="23">
    <w:abstractNumId w:val="28"/>
  </w:num>
  <w:num w:numId="24">
    <w:abstractNumId w:val="21"/>
  </w:num>
  <w:num w:numId="25">
    <w:abstractNumId w:val="5"/>
  </w:num>
  <w:num w:numId="26">
    <w:abstractNumId w:val="22"/>
  </w:num>
  <w:num w:numId="27">
    <w:abstractNumId w:val="9"/>
  </w:num>
  <w:num w:numId="28">
    <w:abstractNumId w:val="8"/>
  </w:num>
  <w:num w:numId="29">
    <w:abstractNumId w:val="18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4AE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E6684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126"/>
    <w:rsid w:val="00160427"/>
    <w:rsid w:val="001608E1"/>
    <w:rsid w:val="0016480E"/>
    <w:rsid w:val="0016633F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7DF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2F71C5"/>
    <w:rsid w:val="00302046"/>
    <w:rsid w:val="00304997"/>
    <w:rsid w:val="00306953"/>
    <w:rsid w:val="00312597"/>
    <w:rsid w:val="00312C94"/>
    <w:rsid w:val="00313AD5"/>
    <w:rsid w:val="00314F22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C3C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5F82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292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1765B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6BD2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10B"/>
    <w:rsid w:val="0063630B"/>
    <w:rsid w:val="006368A0"/>
    <w:rsid w:val="00641D1A"/>
    <w:rsid w:val="006436D3"/>
    <w:rsid w:val="006471BC"/>
    <w:rsid w:val="006478EE"/>
    <w:rsid w:val="00647FC1"/>
    <w:rsid w:val="0065043B"/>
    <w:rsid w:val="00651ECC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A7EDF"/>
    <w:rsid w:val="006B02B4"/>
    <w:rsid w:val="006B2DA0"/>
    <w:rsid w:val="006B395A"/>
    <w:rsid w:val="006B447C"/>
    <w:rsid w:val="006B4B99"/>
    <w:rsid w:val="006B7562"/>
    <w:rsid w:val="006B78E3"/>
    <w:rsid w:val="006B7A83"/>
    <w:rsid w:val="006C105D"/>
    <w:rsid w:val="006C279F"/>
    <w:rsid w:val="006C3C3C"/>
    <w:rsid w:val="006C434D"/>
    <w:rsid w:val="006C563A"/>
    <w:rsid w:val="006C638C"/>
    <w:rsid w:val="006C6D41"/>
    <w:rsid w:val="006C77A8"/>
    <w:rsid w:val="006D0955"/>
    <w:rsid w:val="006D0D19"/>
    <w:rsid w:val="006D170F"/>
    <w:rsid w:val="006D53BA"/>
    <w:rsid w:val="006D58FE"/>
    <w:rsid w:val="006D602E"/>
    <w:rsid w:val="006E16D4"/>
    <w:rsid w:val="006E2413"/>
    <w:rsid w:val="006E4B8D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434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25535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4FCB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2B6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1003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45D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234B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96F80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4E16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6A4F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17836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143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C7FF7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5926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49AF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16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514</cp:revision>
  <dcterms:created xsi:type="dcterms:W3CDTF">2021-04-18T17:12:00Z</dcterms:created>
  <dcterms:modified xsi:type="dcterms:W3CDTF">2022-01-04T19:03:00Z</dcterms:modified>
</cp:coreProperties>
</file>